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C1" w:rsidRPr="00282099" w:rsidRDefault="003169C1">
      <w:pPr>
        <w:rPr>
          <w:rFonts w:ascii="Arial Narrow" w:hAnsi="Arial Narrow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4536"/>
        <w:gridCol w:w="1134"/>
      </w:tblGrid>
      <w:tr w:rsidR="0035554D" w:rsidRPr="00282099" w:rsidTr="002B391E">
        <w:trPr>
          <w:trHeight w:val="753"/>
        </w:trPr>
        <w:tc>
          <w:tcPr>
            <w:tcW w:w="9606" w:type="dxa"/>
            <w:gridSpan w:val="4"/>
            <w:shd w:val="clear" w:color="auto" w:fill="EEECE1"/>
            <w:vAlign w:val="center"/>
          </w:tcPr>
          <w:p w:rsidR="00554197" w:rsidRDefault="00554197" w:rsidP="00842026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65F91"/>
                <w:sz w:val="18"/>
                <w:szCs w:val="18"/>
              </w:rPr>
              <w:t>BURSA TEKNİK ÜNİVERSİTESİ</w:t>
            </w:r>
          </w:p>
          <w:p w:rsidR="00554197" w:rsidRDefault="00554197" w:rsidP="00842026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  <w:p w:rsidR="0035554D" w:rsidRPr="00282099" w:rsidRDefault="0035554D" w:rsidP="00842026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color w:val="365F91"/>
                <w:sz w:val="18"/>
                <w:szCs w:val="18"/>
              </w:rPr>
              <w:t>BULUŞ BİLDİRİM FORMU</w:t>
            </w:r>
          </w:p>
        </w:tc>
      </w:tr>
      <w:tr w:rsidR="00DE216B" w:rsidRPr="00282099" w:rsidTr="002B391E">
        <w:trPr>
          <w:trHeight w:val="716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DE216B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</w:p>
          <w:p w:rsidR="00DE216B" w:rsidRPr="00282099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82099">
              <w:rPr>
                <w:rFonts w:ascii="Arial Narrow" w:hAnsi="Arial Narrow"/>
                <w:sz w:val="18"/>
                <w:szCs w:val="18"/>
              </w:rPr>
              <w:t xml:space="preserve">Buluş </w:t>
            </w:r>
            <w:r w:rsidR="0016314B" w:rsidRPr="00282099">
              <w:rPr>
                <w:rFonts w:ascii="Arial Narrow" w:hAnsi="Arial Narrow"/>
                <w:sz w:val="18"/>
                <w:szCs w:val="18"/>
              </w:rPr>
              <w:t>bildirim formu doldurulmadan önce dikkat edilmesi gereken hususlar</w:t>
            </w:r>
            <w:r w:rsidR="0016314B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E216B" w:rsidRPr="00282099" w:rsidRDefault="00DE216B" w:rsidP="00DE216B">
            <w:pPr>
              <w:pStyle w:val="GvdeMetn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Buluş Bildirim Formunda sorulan soruların yanıtlarına azami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ölçüde  detaylı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ve açık bilgiler vermeniz; 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buluşun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daha iyi anlaşılarak doğru bir araştırma yapılmasına</w:t>
            </w:r>
            <w:r>
              <w:rPr>
                <w:rFonts w:ascii="Arial Narrow" w:hAnsi="Arial Narrow"/>
                <w:i/>
                <w:sz w:val="18"/>
                <w:szCs w:val="18"/>
              </w:rPr>
              <w:t>,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buluşun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korunmasına  ilişkin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doğru adımlar atılmasına,</w:t>
            </w:r>
          </w:p>
          <w:p w:rsidR="00DE216B" w:rsidRPr="00282099" w:rsidRDefault="00DE216B" w:rsidP="00DE216B">
            <w:pPr>
              <w:pStyle w:val="Altbilgi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ileride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oluşabil</w:t>
            </w:r>
            <w:r w:rsidR="00E13B08"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cek sorunların önüne geçilmesine </w:t>
            </w:r>
          </w:p>
          <w:p w:rsidR="00DE216B" w:rsidRDefault="00DE216B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                </w:t>
            </w:r>
            <w:proofErr w:type="gramStart"/>
            <w:r w:rsidRPr="00282099">
              <w:rPr>
                <w:rFonts w:ascii="Arial Narrow" w:hAnsi="Arial Narrow"/>
                <w:i/>
                <w:sz w:val="18"/>
                <w:szCs w:val="18"/>
              </w:rPr>
              <w:t>yardımcı</w:t>
            </w:r>
            <w:proofErr w:type="gram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olacaktır.</w:t>
            </w:r>
          </w:p>
          <w:p w:rsidR="00DE216B" w:rsidRDefault="00DE216B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Pr="00282099" w:rsidRDefault="00DE216B" w:rsidP="00DE216B">
            <w:pPr>
              <w:pStyle w:val="Altbilgi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Fikri Mülkiyet Yönetimi Yönergesi </w:t>
            </w:r>
            <w:r w:rsidR="001703DD">
              <w:rPr>
                <w:rFonts w:ascii="Arial Narrow" w:hAnsi="Arial Narrow"/>
                <w:i/>
                <w:sz w:val="18"/>
                <w:szCs w:val="18"/>
              </w:rPr>
              <w:t>Bursa Tekni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Üniversitesi 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Fikri Mülki</w:t>
            </w:r>
            <w:r w:rsidR="00A04A44">
              <w:rPr>
                <w:rFonts w:ascii="Arial Narrow" w:hAnsi="Arial Narrow"/>
                <w:i/>
                <w:sz w:val="18"/>
                <w:szCs w:val="18"/>
              </w:rPr>
              <w:t xml:space="preserve">yet sürecinin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usül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ve </w:t>
            </w:r>
            <w:r w:rsidR="0035153E"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="00A04A44">
              <w:rPr>
                <w:rFonts w:ascii="Arial Narrow" w:hAnsi="Arial Narrow"/>
                <w:i/>
                <w:sz w:val="18"/>
                <w:szCs w:val="18"/>
              </w:rPr>
              <w:t xml:space="preserve">saslarını </w:t>
            </w:r>
            <w:r>
              <w:rPr>
                <w:rFonts w:ascii="Arial Narrow" w:hAnsi="Arial Narrow"/>
                <w:i/>
                <w:sz w:val="18"/>
                <w:szCs w:val="18"/>
              </w:rPr>
              <w:t>açıklamaktadır.</w:t>
            </w: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Form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d</w:t>
            </w:r>
            <w:r>
              <w:rPr>
                <w:rFonts w:ascii="Arial Narrow" w:hAnsi="Arial Narrow"/>
                <w:i/>
                <w:sz w:val="18"/>
                <w:szCs w:val="18"/>
              </w:rPr>
              <w:t>a belirtilen alanların yeterli olmaması durumunda ek-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no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ve bölüm belirt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il</w:t>
            </w:r>
            <w:r>
              <w:rPr>
                <w:rFonts w:ascii="Arial Narrow" w:hAnsi="Arial Narrow"/>
                <w:i/>
                <w:sz w:val="18"/>
                <w:szCs w:val="18"/>
              </w:rPr>
              <w:t>erek eklemeler yapılabilir.</w:t>
            </w: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DE216B" w:rsidRPr="00282099" w:rsidRDefault="00DE216B" w:rsidP="00DE216B">
            <w:pPr>
              <w:pStyle w:val="Altbilgi"/>
              <w:ind w:left="7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282099">
              <w:rPr>
                <w:rFonts w:ascii="Arial Narrow" w:hAnsi="Arial Narrow"/>
                <w:i/>
                <w:sz w:val="18"/>
                <w:szCs w:val="18"/>
              </w:rPr>
              <w:t>Buluş üzerinde katkı payı olan tüm buluş sahiplerinin her sayfayı paraflay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ak ıslak imzalı şekilde </w:t>
            </w:r>
            <w:proofErr w:type="spellStart"/>
            <w:r w:rsidR="001703DD">
              <w:rPr>
                <w:rFonts w:ascii="Arial Narrow" w:hAnsi="Arial Narrow"/>
                <w:i/>
                <w:sz w:val="18"/>
                <w:szCs w:val="18"/>
              </w:rPr>
              <w:t>BTÜ’y</w:t>
            </w:r>
            <w:r w:rsidR="005362A1">
              <w:rPr>
                <w:rFonts w:ascii="Arial Narrow" w:hAnsi="Arial Narrow"/>
                <w:i/>
                <w:sz w:val="18"/>
                <w:szCs w:val="18"/>
              </w:rPr>
              <w:t>e</w:t>
            </w:r>
            <w:proofErr w:type="spellEnd"/>
            <w:r w:rsidRPr="00282099">
              <w:rPr>
                <w:rFonts w:ascii="Arial Narrow" w:hAnsi="Arial Narrow"/>
                <w:i/>
                <w:sz w:val="18"/>
                <w:szCs w:val="18"/>
              </w:rPr>
              <w:t xml:space="preserve"> teslim etmesi durumunda Buluşun Üniversiteye bildirimi yapılmış, Fikri Mülkiyet süreci başlatılmış olur. </w:t>
            </w:r>
          </w:p>
          <w:p w:rsidR="00DE216B" w:rsidRPr="00282099" w:rsidRDefault="00DE21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E216B" w:rsidRPr="00282099" w:rsidRDefault="00DE21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F651A5" w:rsidTr="00D67664">
        <w:trPr>
          <w:trHeight w:val="417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5362A1" w:rsidRDefault="005362A1" w:rsidP="002B391E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  <w:p w:rsidR="002B391E" w:rsidRDefault="002B391E" w:rsidP="002B391E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color w:val="365F91"/>
                <w:sz w:val="18"/>
                <w:szCs w:val="18"/>
              </w:rPr>
              <w:t>BULUŞ SAHİBİ BİLGİLERİ</w:t>
            </w:r>
          </w:p>
          <w:p w:rsidR="005362A1" w:rsidRPr="00F651A5" w:rsidRDefault="005362A1" w:rsidP="002B391E">
            <w:pPr>
              <w:jc w:val="center"/>
              <w:rPr>
                <w:rFonts w:ascii="Arial Narrow" w:hAnsi="Arial Narrow"/>
                <w:b/>
                <w:color w:val="365F91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716"/>
        </w:trPr>
        <w:tc>
          <w:tcPr>
            <w:tcW w:w="2235" w:type="dxa"/>
            <w:shd w:val="clear" w:color="auto" w:fill="auto"/>
            <w:vAlign w:val="center"/>
          </w:tcPr>
          <w:p w:rsidR="002B391E" w:rsidRPr="00282099" w:rsidRDefault="002B391E" w:rsidP="002B39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 ADI</w:t>
            </w:r>
          </w:p>
          <w:p w:rsidR="002B391E" w:rsidRPr="00282099" w:rsidRDefault="002B391E" w:rsidP="002B39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(Buluşu kısaca tanımladığınız başlık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608"/>
        </w:trPr>
        <w:tc>
          <w:tcPr>
            <w:tcW w:w="223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Ad </w:t>
            </w:r>
            <w:proofErr w:type="spellStart"/>
            <w:r w:rsidRPr="00282099">
              <w:rPr>
                <w:rFonts w:ascii="Arial Narrow" w:hAnsi="Arial Narrow"/>
                <w:b/>
                <w:sz w:val="18"/>
                <w:szCs w:val="18"/>
              </w:rPr>
              <w:t>Soyad</w:t>
            </w:r>
            <w:proofErr w:type="spellEnd"/>
            <w:r w:rsidR="00F651A5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B391E" w:rsidRPr="00282099" w:rsidRDefault="002B391E" w:rsidP="00E930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TC / Pasaport No</w:t>
            </w:r>
          </w:p>
          <w:p w:rsidR="002B391E" w:rsidRPr="00282099" w:rsidRDefault="002B391E" w:rsidP="00886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Default="00C16747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  <w:r w:rsidR="002B391E" w:rsidRPr="00282099">
              <w:rPr>
                <w:rFonts w:ascii="Arial Narrow" w:hAnsi="Arial Narrow"/>
                <w:b/>
                <w:sz w:val="18"/>
                <w:szCs w:val="18"/>
              </w:rPr>
              <w:t>Çalıştığı Kuru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ve İletişim Bilgileri</w:t>
            </w:r>
          </w:p>
          <w:p w:rsidR="002B391E" w:rsidRPr="00282099" w:rsidRDefault="00C16747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(Adres, Telefon, E-posta)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B82C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 Üzerinde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ki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B391E" w:rsidRPr="00282099" w:rsidRDefault="002B391E" w:rsidP="00B82C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Katkı Payı</w:t>
            </w:r>
            <w:r w:rsidR="00F651A5"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</w:tr>
      <w:tr w:rsidR="002B391E" w:rsidRPr="00282099" w:rsidTr="00C16747">
        <w:trPr>
          <w:trHeight w:val="595"/>
        </w:trPr>
        <w:tc>
          <w:tcPr>
            <w:tcW w:w="2235" w:type="dxa"/>
            <w:tcBorders>
              <w:top w:val="single" w:sz="4" w:space="0" w:color="595959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A44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C1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B391E" w:rsidRPr="00282099" w:rsidRDefault="002B391E" w:rsidP="008063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8063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556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C16747">
        <w:trPr>
          <w:trHeight w:val="581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2B391E" w:rsidRPr="00282099" w:rsidRDefault="002B391E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3A12" w:rsidRPr="00282099" w:rsidTr="00C16747">
        <w:trPr>
          <w:trHeight w:val="581"/>
        </w:trPr>
        <w:tc>
          <w:tcPr>
            <w:tcW w:w="2235" w:type="dxa"/>
            <w:tcBorders>
              <w:top w:val="single" w:sz="6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F93A12" w:rsidRPr="00282099" w:rsidRDefault="00F93A12" w:rsidP="00CD1A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auto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F93A12" w:rsidRPr="00282099" w:rsidRDefault="00F93A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B67BE" w:rsidRPr="00F651A5" w:rsidRDefault="00F651A5">
      <w:pPr>
        <w:rPr>
          <w:rFonts w:ascii="Arial" w:hAnsi="Arial" w:cs="Arial"/>
          <w:i/>
          <w:sz w:val="16"/>
          <w:szCs w:val="16"/>
        </w:rPr>
      </w:pPr>
      <w:r w:rsidRPr="00F651A5">
        <w:rPr>
          <w:rFonts w:ascii="Arial" w:hAnsi="Arial" w:cs="Arial"/>
          <w:i/>
          <w:sz w:val="16"/>
          <w:szCs w:val="16"/>
        </w:rPr>
        <w:t xml:space="preserve">* Buluş sahibi sayısına </w:t>
      </w:r>
      <w:r w:rsidR="005362A1">
        <w:rPr>
          <w:rFonts w:ascii="Arial" w:hAnsi="Arial" w:cs="Arial"/>
          <w:i/>
          <w:sz w:val="16"/>
          <w:szCs w:val="16"/>
        </w:rPr>
        <w:t xml:space="preserve">göre yeni satır </w:t>
      </w:r>
      <w:proofErr w:type="spellStart"/>
      <w:r w:rsidR="005362A1">
        <w:rPr>
          <w:rFonts w:ascii="Arial" w:hAnsi="Arial" w:cs="Arial"/>
          <w:i/>
          <w:sz w:val="16"/>
          <w:szCs w:val="16"/>
        </w:rPr>
        <w:t>ekleyebilirsini</w:t>
      </w:r>
      <w:proofErr w:type="spellEnd"/>
      <w:r w:rsidR="005362A1">
        <w:rPr>
          <w:rFonts w:ascii="Arial" w:hAnsi="Arial" w:cs="Arial"/>
          <w:i/>
          <w:sz w:val="16"/>
          <w:szCs w:val="16"/>
        </w:rPr>
        <w:t>.</w:t>
      </w:r>
    </w:p>
    <w:p w:rsidR="00186CA9" w:rsidRDefault="00F651A5" w:rsidP="00186CA9">
      <w:pPr>
        <w:rPr>
          <w:rFonts w:ascii="Arial" w:hAnsi="Arial" w:cs="Arial"/>
          <w:i/>
          <w:sz w:val="16"/>
          <w:szCs w:val="16"/>
        </w:rPr>
      </w:pPr>
      <w:r w:rsidRPr="00F651A5">
        <w:rPr>
          <w:rFonts w:ascii="Arial" w:hAnsi="Arial" w:cs="Arial"/>
          <w:i/>
          <w:sz w:val="16"/>
          <w:szCs w:val="16"/>
        </w:rPr>
        <w:t xml:space="preserve">** Bu sütuna yazılacak </w:t>
      </w:r>
    </w:p>
    <w:p w:rsidR="00186CA9" w:rsidRDefault="00186CA9" w:rsidP="00186CA9">
      <w:pPr>
        <w:rPr>
          <w:rFonts w:ascii="Arial" w:hAnsi="Arial" w:cs="Arial"/>
          <w:i/>
          <w:sz w:val="16"/>
          <w:szCs w:val="16"/>
        </w:rPr>
      </w:pPr>
    </w:p>
    <w:p w:rsidR="00186CA9" w:rsidRPr="00186CA9" w:rsidRDefault="00186CA9" w:rsidP="00186CA9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918"/>
        <w:gridCol w:w="2767"/>
      </w:tblGrid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TÜRKİYE ULUSAL PATENT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Cs/>
                <w:i/>
                <w:sz w:val="16"/>
                <w:szCs w:val="16"/>
              </w:rPr>
              <w:t>Hangisini işaretlemek istiyor iseniz</w:t>
            </w:r>
            <w:r w:rsidR="00EF76A0">
              <w:rPr>
                <w:rFonts w:ascii="Arial" w:hAnsi="Arial" w:cs="Arial"/>
                <w:bCs/>
                <w:i/>
                <w:sz w:val="16"/>
                <w:szCs w:val="16"/>
              </w:rPr>
              <w:t>…</w:t>
            </w: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TÜRKİYE FAYDALI MODEL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PCT (ULUSLARARASI PATENT BAŞVURUSU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86CA9" w:rsidRPr="00186CA9" w:rsidTr="00CE5ADC">
        <w:trPr>
          <w:jc w:val="center"/>
        </w:trPr>
        <w:tc>
          <w:tcPr>
            <w:tcW w:w="5104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t>EP (AVRUPA PATENT BAŞVURUSU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CHECKBOX </w:instrText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Pr="00186CA9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86CA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86CA9" w:rsidRPr="00186CA9" w:rsidRDefault="00186CA9" w:rsidP="00186CA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C16747" w:rsidRDefault="00C16747">
      <w:pPr>
        <w:rPr>
          <w:rFonts w:ascii="Arial" w:hAnsi="Arial" w:cs="Arial"/>
          <w:i/>
          <w:sz w:val="16"/>
          <w:szCs w:val="16"/>
        </w:rPr>
      </w:pPr>
    </w:p>
    <w:p w:rsidR="0063209E" w:rsidRDefault="0063209E">
      <w:pPr>
        <w:rPr>
          <w:rFonts w:ascii="Arial" w:hAnsi="Arial" w:cs="Arial"/>
          <w:i/>
          <w:sz w:val="16"/>
          <w:szCs w:val="16"/>
        </w:rPr>
      </w:pPr>
    </w:p>
    <w:p w:rsidR="00C16747" w:rsidRDefault="00C16747">
      <w:pPr>
        <w:rPr>
          <w:rFonts w:ascii="Arial" w:hAnsi="Arial" w:cs="Arial"/>
          <w:i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3"/>
      </w:tblGrid>
      <w:tr w:rsidR="00C16747" w:rsidRPr="0089345B" w:rsidTr="00CD7223">
        <w:tc>
          <w:tcPr>
            <w:tcW w:w="8643" w:type="dxa"/>
            <w:tcBorders>
              <w:bottom w:val="nil"/>
            </w:tcBorders>
          </w:tcPr>
          <w:p w:rsidR="00C16747" w:rsidRDefault="00C16747" w:rsidP="00CD72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209E">
              <w:rPr>
                <w:rFonts w:ascii="Arial Narrow" w:hAnsi="Arial Narrow"/>
                <w:b/>
                <w:sz w:val="18"/>
                <w:szCs w:val="18"/>
              </w:rPr>
              <w:t>Buluşun korunması istenilen ülkeler anlamında başvuru y</w:t>
            </w:r>
            <w:r w:rsidR="0063209E">
              <w:rPr>
                <w:rFonts w:ascii="Arial Narrow" w:hAnsi="Arial Narrow"/>
                <w:b/>
                <w:sz w:val="18"/>
                <w:szCs w:val="18"/>
              </w:rPr>
              <w:t>apılması planlanan ülke/sistem</w:t>
            </w:r>
          </w:p>
          <w:p w:rsidR="0063209E" w:rsidRDefault="0063209E" w:rsidP="0063209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6747" w:rsidRPr="0063209E" w:rsidRDefault="00C16747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3209E">
              <w:rPr>
                <w:rFonts w:ascii="Arial Narrow" w:hAnsi="Arial Narrow"/>
                <w:sz w:val="18"/>
                <w:szCs w:val="18"/>
              </w:rPr>
              <w:t>Başvuru sadece Türkiye’de y</w:t>
            </w:r>
            <w:r w:rsidR="0063209E" w:rsidRPr="0063209E">
              <w:rPr>
                <w:rFonts w:ascii="Arial Narrow" w:hAnsi="Arial Narrow"/>
                <w:sz w:val="18"/>
                <w:szCs w:val="18"/>
              </w:rPr>
              <w:t>apılabileceği gibi PCT (uluslar</w:t>
            </w:r>
            <w:r w:rsidRPr="0063209E">
              <w:rPr>
                <w:rFonts w:ascii="Arial Narrow" w:hAnsi="Arial Narrow"/>
                <w:sz w:val="18"/>
                <w:szCs w:val="18"/>
              </w:rPr>
              <w:t>arası başvuru), EP (Avrupa Patent Başvurusu) sistemleri ve/veya diğer ülkelerde ulusal başvurular şeklinde yapılabilir.</w:t>
            </w:r>
          </w:p>
        </w:tc>
      </w:tr>
      <w:tr w:rsidR="00C16747" w:rsidRPr="0089345B" w:rsidTr="00CD7223">
        <w:trPr>
          <w:trHeight w:val="873"/>
        </w:trPr>
        <w:tc>
          <w:tcPr>
            <w:tcW w:w="8643" w:type="dxa"/>
            <w:tcBorders>
              <w:top w:val="nil"/>
            </w:tcBorders>
            <w:vAlign w:val="center"/>
          </w:tcPr>
          <w:p w:rsidR="00C16747" w:rsidRPr="0063209E" w:rsidRDefault="00C16747" w:rsidP="00CD7223">
            <w:pPr>
              <w:rPr>
                <w:rFonts w:ascii="Arial Narrow" w:hAnsi="Arial Narrow"/>
                <w:sz w:val="18"/>
                <w:szCs w:val="18"/>
              </w:rPr>
            </w:pP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3D96">
              <w:rPr>
                <w:rFonts w:ascii="Arial Narrow" w:hAnsi="Arial Narrow" w:cs="Arial"/>
                <w:sz w:val="18"/>
                <w:szCs w:val="18"/>
              </w:rPr>
            </w:r>
            <w:r w:rsidR="00C83D9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Türkiye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3D96">
              <w:rPr>
                <w:rFonts w:ascii="Arial Narrow" w:hAnsi="Arial Narrow" w:cs="Arial"/>
                <w:sz w:val="18"/>
                <w:szCs w:val="18"/>
              </w:rPr>
            </w:r>
            <w:r w:rsidR="00C83D9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Avrup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3D96">
              <w:rPr>
                <w:rFonts w:ascii="Arial Narrow" w:hAnsi="Arial Narrow" w:cs="Arial"/>
                <w:sz w:val="18"/>
                <w:szCs w:val="18"/>
              </w:rPr>
            </w:r>
            <w:r w:rsidR="00C83D9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Amerik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3D96">
              <w:rPr>
                <w:rFonts w:ascii="Arial Narrow" w:hAnsi="Arial Narrow" w:cs="Arial"/>
                <w:sz w:val="18"/>
                <w:szCs w:val="18"/>
              </w:rPr>
            </w:r>
            <w:r w:rsidR="00C83D9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 xml:space="preserve">Japonya  </w:t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3D96">
              <w:rPr>
                <w:rFonts w:ascii="Arial Narrow" w:hAnsi="Arial Narrow" w:cs="Arial"/>
                <w:sz w:val="18"/>
                <w:szCs w:val="18"/>
              </w:rPr>
            </w:r>
            <w:r w:rsidR="00C83D9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3209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09E">
              <w:rPr>
                <w:rFonts w:ascii="Arial Narrow" w:hAnsi="Arial Narrow"/>
                <w:sz w:val="18"/>
                <w:szCs w:val="18"/>
              </w:rPr>
              <w:t>Diğer</w:t>
            </w:r>
            <w:r w:rsidR="0063209E" w:rsidRPr="0063209E">
              <w:rPr>
                <w:rFonts w:ascii="Arial Narrow" w:hAnsi="Arial Narrow"/>
                <w:sz w:val="18"/>
                <w:szCs w:val="18"/>
              </w:rPr>
              <w:t xml:space="preserve"> (Belirtiniz)</w:t>
            </w:r>
            <w:proofErr w:type="gramStart"/>
            <w:r w:rsidR="0063209E" w:rsidRPr="0063209E">
              <w:rPr>
                <w:rFonts w:ascii="Arial Narrow" w:hAnsi="Arial Narrow"/>
                <w:sz w:val="18"/>
                <w:szCs w:val="18"/>
              </w:rPr>
              <w:t>…………………………………..</w:t>
            </w:r>
            <w:proofErr w:type="gramEnd"/>
          </w:p>
        </w:tc>
      </w:tr>
    </w:tbl>
    <w:p w:rsidR="0063209E" w:rsidRDefault="0063209E">
      <w:bookmarkStart w:id="0" w:name="_GoBack"/>
      <w:bookmarkEnd w:id="0"/>
    </w:p>
    <w:p w:rsidR="0063209E" w:rsidRDefault="0063209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87"/>
      </w:tblGrid>
      <w:tr w:rsidR="002B391E" w:rsidRPr="00282099" w:rsidTr="00F651A5">
        <w:trPr>
          <w:cantSplit/>
          <w:trHeight w:val="459"/>
          <w:tblHeader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B391E" w:rsidRPr="00282099" w:rsidRDefault="002B391E" w:rsidP="008420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391E">
              <w:rPr>
                <w:rFonts w:ascii="Arial Narrow" w:hAnsi="Arial Narrow"/>
                <w:b/>
                <w:color w:val="365F91"/>
                <w:sz w:val="18"/>
                <w:szCs w:val="18"/>
              </w:rPr>
              <w:t>BULUŞUN AÇIKLANMASI</w:t>
            </w:r>
          </w:p>
        </w:tc>
      </w:tr>
      <w:tr w:rsidR="002B391E" w:rsidRPr="00282099" w:rsidTr="00EF1EE1">
        <w:trPr>
          <w:cantSplit/>
          <w:trHeight w:val="1933"/>
        </w:trPr>
        <w:tc>
          <w:tcPr>
            <w:tcW w:w="3119" w:type="dxa"/>
            <w:shd w:val="clear" w:color="auto" w:fill="auto"/>
            <w:vAlign w:val="center"/>
          </w:tcPr>
          <w:p w:rsidR="002B391E" w:rsidRPr="00282099" w:rsidRDefault="002B391E" w:rsidP="000E002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luşun ilgili olduğu teknik alan</w:t>
            </w:r>
          </w:p>
          <w:p w:rsidR="002B391E" w:rsidRPr="00282099" w:rsidRDefault="002B391E" w:rsidP="000E002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13B08" w:rsidRPr="00282099" w:rsidRDefault="00E13B08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2B391E" w:rsidRDefault="002B391E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13B08" w:rsidRPr="00B53F2B" w:rsidRDefault="00E13B08" w:rsidP="00842026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2B391E" w:rsidRPr="00282099" w:rsidTr="00EF1EE1">
        <w:trPr>
          <w:cantSplit/>
          <w:trHeight w:val="916"/>
        </w:trPr>
        <w:tc>
          <w:tcPr>
            <w:tcW w:w="3119" w:type="dxa"/>
            <w:shd w:val="clear" w:color="auto" w:fill="auto"/>
          </w:tcPr>
          <w:p w:rsidR="00EF1EE1" w:rsidRDefault="00EF1EE1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>Buluşun teknik alan</w:t>
            </w:r>
            <w:r>
              <w:rPr>
                <w:rFonts w:ascii="Arial Narrow" w:hAnsi="Arial Narrow"/>
                <w:b/>
                <w:sz w:val="18"/>
                <w:szCs w:val="18"/>
              </w:rPr>
              <w:t>ı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/sektörü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Pr="00220225" w:rsidRDefault="00EF1EE1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986"/>
        </w:trPr>
        <w:tc>
          <w:tcPr>
            <w:tcW w:w="3119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İlgili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nahtar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elimeler</w:t>
            </w:r>
          </w:p>
          <w:p w:rsidR="0063209E" w:rsidRPr="00220225" w:rsidRDefault="0063209E" w:rsidP="0051542C">
            <w:pPr>
              <w:pStyle w:val="Balk3"/>
              <w:shd w:val="clear" w:color="auto" w:fill="FFFFFF"/>
              <w:spacing w:after="79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2575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Önceki teknik: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 </w:t>
            </w:r>
            <w:r>
              <w:rPr>
                <w:rFonts w:ascii="Arial Narrow" w:hAnsi="Arial Narrow"/>
                <w:b/>
                <w:sz w:val="18"/>
                <w:szCs w:val="18"/>
              </w:rPr>
              <w:t>ö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nces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evcut çözümler ve görülen dezavantajları</w:t>
            </w:r>
          </w:p>
          <w:p w:rsidR="0063209E" w:rsidRPr="00282099" w:rsidRDefault="0063209E" w:rsidP="0063209E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2B391E" w:rsidRPr="00220225" w:rsidRDefault="002B391E" w:rsidP="00EF1EE1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59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un 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sağladığı fayd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özmesi beklenil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t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eknik sorunlar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B391E" w:rsidRDefault="002B391E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 w:rsidP="002B391E">
            <w:pPr>
              <w:tabs>
                <w:tab w:val="left" w:pos="105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575"/>
        </w:trPr>
        <w:tc>
          <w:tcPr>
            <w:tcW w:w="3119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209E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luşun çalışma sistemi</w:t>
            </w:r>
          </w:p>
          <w:p w:rsidR="0063209E" w:rsidRPr="00282099" w:rsidRDefault="0063209E" w:rsidP="006320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A16B75" w:rsidRDefault="002B391E" w:rsidP="0063209E"/>
        </w:tc>
        <w:tc>
          <w:tcPr>
            <w:tcW w:w="6487" w:type="dxa"/>
            <w:shd w:val="clear" w:color="auto" w:fill="auto"/>
          </w:tcPr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62A1" w:rsidRPr="00282099" w:rsidTr="005362A1">
        <w:trPr>
          <w:cantSplit/>
          <w:trHeight w:val="1740"/>
        </w:trPr>
        <w:tc>
          <w:tcPr>
            <w:tcW w:w="3119" w:type="dxa"/>
            <w:shd w:val="clear" w:color="auto" w:fill="auto"/>
          </w:tcPr>
          <w:p w:rsidR="005362A1" w:rsidRPr="005362A1" w:rsidRDefault="005362A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uluş </w:t>
            </w:r>
            <w:r w:rsidRPr="005362A1">
              <w:rPr>
                <w:rFonts w:ascii="Arial Narrow" w:hAnsi="Arial Narrow"/>
                <w:b/>
                <w:sz w:val="18"/>
                <w:szCs w:val="18"/>
              </w:rPr>
              <w:t xml:space="preserve">sanayiye uygulanabilir mi? Uygulama biçimi nedir? </w:t>
            </w:r>
          </w:p>
        </w:tc>
        <w:tc>
          <w:tcPr>
            <w:tcW w:w="6487" w:type="dxa"/>
            <w:shd w:val="clear" w:color="auto" w:fill="auto"/>
          </w:tcPr>
          <w:p w:rsidR="005362A1" w:rsidRDefault="005362A1"/>
        </w:tc>
      </w:tr>
    </w:tbl>
    <w:p w:rsidR="00F651A5" w:rsidRDefault="00F651A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87"/>
      </w:tblGrid>
      <w:tr w:rsidR="00CE2CEF" w:rsidRPr="00282099" w:rsidTr="00F651A5">
        <w:trPr>
          <w:cantSplit/>
          <w:trHeight w:val="551"/>
          <w:tblHeader/>
        </w:trPr>
        <w:tc>
          <w:tcPr>
            <w:tcW w:w="9606" w:type="dxa"/>
            <w:gridSpan w:val="2"/>
            <w:shd w:val="clear" w:color="auto" w:fill="auto"/>
          </w:tcPr>
          <w:p w:rsidR="00CE2CEF" w:rsidRDefault="00CE2CEF" w:rsidP="00CE2C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E2CEF" w:rsidRPr="00282099" w:rsidRDefault="00CE2CEF" w:rsidP="00CE2C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2CEF">
              <w:rPr>
                <w:rFonts w:ascii="Arial Narrow" w:hAnsi="Arial Narrow"/>
                <w:b/>
                <w:color w:val="365F91"/>
                <w:sz w:val="18"/>
                <w:szCs w:val="18"/>
              </w:rPr>
              <w:t>BULUŞUN YENİLİK YÖNÜ</w:t>
            </w:r>
          </w:p>
        </w:tc>
      </w:tr>
      <w:tr w:rsidR="00CE2CEF" w:rsidRPr="00282099" w:rsidTr="00F651A5">
        <w:trPr>
          <w:cantSplit/>
          <w:trHeight w:val="1140"/>
        </w:trPr>
        <w:tc>
          <w:tcPr>
            <w:tcW w:w="3119" w:type="dxa"/>
            <w:shd w:val="clear" w:color="auto" w:fill="auto"/>
          </w:tcPr>
          <w:p w:rsidR="00CE2CEF" w:rsidRPr="00282099" w:rsidRDefault="00EF1EE1" w:rsidP="00CE2CE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1EE1">
              <w:rPr>
                <w:rFonts w:ascii="Arial Narrow" w:hAnsi="Arial Narrow"/>
                <w:b/>
                <w:sz w:val="18"/>
                <w:szCs w:val="18"/>
              </w:rPr>
              <w:t>Buluşun kamuya duyurulması/ifşası gerçekleşti mi? Herhangi bir yerde sözlü-yazılı açıklanmasını, satışını, yayınını yaptınız mı? Nerede ve ne zaman? Yanıtınız hayır ise planlamış olduğunuz bir yayın/satış vb. durum var mı? İleriki zamanlarda bu eylemlerden biri gerçekleşecek ise lütfen planlanan yayın tarihini bildiriniz.</w:t>
            </w:r>
          </w:p>
          <w:p w:rsidR="00CE2CEF" w:rsidRPr="00282099" w:rsidRDefault="00CE2CEF" w:rsidP="00CE2CE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CE2CEF" w:rsidRDefault="00CE2CE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1101"/>
        </w:trPr>
        <w:tc>
          <w:tcPr>
            <w:tcW w:w="3119" w:type="dxa"/>
            <w:shd w:val="clear" w:color="auto" w:fill="auto"/>
            <w:vAlign w:val="center"/>
          </w:tcPr>
          <w:p w:rsidR="002B391E" w:rsidRPr="00282099" w:rsidRDefault="002B391E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a ilişkin daha önce bir araştırma yapıldı mı?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nzer olduğu düşünülen yayın, p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atent, ürün var mı? </w:t>
            </w:r>
          </w:p>
          <w:p w:rsidR="002B391E" w:rsidRPr="00EF1EE1" w:rsidRDefault="002B391E" w:rsidP="00EF1EE1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5B3F01" w:rsidRDefault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P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5B3F0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5B3F01" w:rsidRDefault="005B3F01" w:rsidP="005B3F01">
            <w:pPr>
              <w:tabs>
                <w:tab w:val="left" w:pos="9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EF1EE1" w:rsidRPr="00282099" w:rsidTr="00EF1EE1">
        <w:trPr>
          <w:cantSplit/>
          <w:trHeight w:val="647"/>
        </w:trPr>
        <w:tc>
          <w:tcPr>
            <w:tcW w:w="3119" w:type="dxa"/>
            <w:shd w:val="clear" w:color="auto" w:fill="auto"/>
            <w:vAlign w:val="center"/>
          </w:tcPr>
          <w:p w:rsidR="00EF1EE1" w:rsidRPr="00282099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Aynı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eknik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alanda bilinen rakip firma, araştırma kurumu vb. var mı?</w:t>
            </w:r>
          </w:p>
        </w:tc>
        <w:tc>
          <w:tcPr>
            <w:tcW w:w="6487" w:type="dxa"/>
            <w:shd w:val="clear" w:color="auto" w:fill="auto"/>
          </w:tcPr>
          <w:p w:rsidR="00EF1EE1" w:rsidRDefault="00EF1E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EE1" w:rsidRPr="00282099" w:rsidTr="00EF1EE1">
        <w:trPr>
          <w:cantSplit/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EF1EE1" w:rsidRDefault="00EF1EE1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Pr="005B3F01" w:rsidRDefault="00EF1EE1" w:rsidP="00EF1EE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uluş üzerinde ne kadar süredir </w:t>
            </w:r>
            <w:r w:rsidRPr="005B3F01">
              <w:rPr>
                <w:rFonts w:ascii="Arial Narrow" w:hAnsi="Arial Narrow"/>
                <w:b/>
                <w:sz w:val="18"/>
                <w:szCs w:val="18"/>
              </w:rPr>
              <w:t>çalışılmakta?</w:t>
            </w:r>
          </w:p>
          <w:p w:rsidR="00EF1EE1" w:rsidRPr="00EF1EE1" w:rsidRDefault="00EF1EE1" w:rsidP="0051542C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EF1EE1" w:rsidRDefault="00EF1E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EF1EE1">
        <w:trPr>
          <w:cantSplit/>
          <w:trHeight w:val="840"/>
        </w:trPr>
        <w:tc>
          <w:tcPr>
            <w:tcW w:w="3119" w:type="dxa"/>
            <w:shd w:val="clear" w:color="auto" w:fill="auto"/>
          </w:tcPr>
          <w:p w:rsidR="002B391E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5B3F01" w:rsidRDefault="005B3F01" w:rsidP="004B387A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3F01" w:rsidRDefault="005B3F01" w:rsidP="004B387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3F01">
              <w:rPr>
                <w:rFonts w:ascii="Arial Narrow" w:hAnsi="Arial Narrow"/>
                <w:b/>
                <w:sz w:val="18"/>
                <w:szCs w:val="18"/>
              </w:rPr>
              <w:t>Buluşun geliştirilmesi planlanmakta mı?</w:t>
            </w:r>
          </w:p>
          <w:p w:rsidR="005B3F01" w:rsidRPr="00282099" w:rsidRDefault="005B3F01" w:rsidP="005154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tabs>
                <w:tab w:val="left" w:pos="3682"/>
              </w:tabs>
              <w:rPr>
                <w:rFonts w:ascii="Arial Narrow" w:hAnsi="Arial Narrow"/>
                <w:sz w:val="18"/>
                <w:szCs w:val="18"/>
              </w:rPr>
            </w:pPr>
            <w:r w:rsidRPr="00282099">
              <w:rPr>
                <w:rFonts w:ascii="Arial Narrow" w:hAnsi="Arial Narrow"/>
                <w:sz w:val="18"/>
                <w:szCs w:val="18"/>
              </w:rPr>
              <w:tab/>
            </w: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1133"/>
        </w:trPr>
        <w:tc>
          <w:tcPr>
            <w:tcW w:w="3119" w:type="dxa"/>
            <w:shd w:val="clear" w:color="auto" w:fill="auto"/>
          </w:tcPr>
          <w:p w:rsidR="002B391E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un ilgili olduğu çalışmaların ve araştırmaların yaygın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lduğu 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ülkel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hangileridir</w:t>
            </w:r>
            <w:r w:rsidR="005362A1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  <w:p w:rsidR="002B391E" w:rsidRPr="001A538F" w:rsidRDefault="002B391E" w:rsidP="006A1D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6A1D6C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2B391E" w:rsidRPr="00282099" w:rsidTr="00F651A5">
        <w:trPr>
          <w:cantSplit/>
          <w:trHeight w:val="74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B391E" w:rsidRDefault="002B391E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1A53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2099">
              <w:rPr>
                <w:rFonts w:ascii="Arial Narrow" w:hAnsi="Arial Narrow"/>
                <w:b/>
                <w:sz w:val="18"/>
                <w:szCs w:val="18"/>
              </w:rPr>
              <w:t xml:space="preserve">Buluş bir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282099">
              <w:rPr>
                <w:rFonts w:ascii="Arial Narrow" w:hAnsi="Arial Narrow"/>
                <w:b/>
                <w:sz w:val="18"/>
                <w:szCs w:val="18"/>
              </w:rPr>
              <w:t>roje</w:t>
            </w:r>
            <w:r w:rsidR="00EF1EE1">
              <w:rPr>
                <w:rFonts w:ascii="Arial Narrow" w:hAnsi="Arial Narrow"/>
                <w:b/>
                <w:sz w:val="18"/>
                <w:szCs w:val="18"/>
              </w:rPr>
              <w:t xml:space="preserve"> kapsamında mı yürütülmektedir?</w:t>
            </w:r>
          </w:p>
          <w:p w:rsidR="002B391E" w:rsidRPr="00282099" w:rsidRDefault="002B391E" w:rsidP="005154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2B391E" w:rsidRPr="00282099" w:rsidRDefault="002B391E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1EE1" w:rsidRPr="00282099" w:rsidTr="00F651A5">
        <w:trPr>
          <w:cantSplit/>
          <w:trHeight w:val="74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1EE1">
              <w:rPr>
                <w:rFonts w:ascii="Arial Narrow" w:hAnsi="Arial Narrow"/>
                <w:b/>
                <w:sz w:val="18"/>
                <w:szCs w:val="18"/>
              </w:rPr>
              <w:t>Buluşa proje veya geliştirilme aşamasında sağlanan hibe/destek/kaynak var mı? Var ise lütfen fon sağlayan kuruluşu/tarih bilgilerini belirtiniz.</w:t>
            </w:r>
          </w:p>
          <w:p w:rsidR="00EF1EE1" w:rsidRDefault="00EF1EE1" w:rsidP="002044E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87" w:type="dxa"/>
            <w:shd w:val="clear" w:color="auto" w:fill="auto"/>
          </w:tcPr>
          <w:p w:rsidR="00EF1EE1" w:rsidRPr="00282099" w:rsidRDefault="00EF1EE1" w:rsidP="004B38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91E" w:rsidRPr="00282099" w:rsidTr="005362A1">
        <w:trPr>
          <w:cantSplit/>
          <w:trHeight w:val="3547"/>
        </w:trPr>
        <w:tc>
          <w:tcPr>
            <w:tcW w:w="9606" w:type="dxa"/>
            <w:gridSpan w:val="2"/>
            <w:shd w:val="clear" w:color="auto" w:fill="auto"/>
          </w:tcPr>
          <w:p w:rsidR="002B391E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Şekiller</w:t>
            </w:r>
          </w:p>
          <w:p w:rsidR="002B391E" w:rsidRPr="00FF18F3" w:rsidRDefault="002B391E" w:rsidP="00FF18F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391E" w:rsidRPr="00282099" w:rsidRDefault="002B391E" w:rsidP="0051542C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50FA1" w:rsidRPr="00282099" w:rsidRDefault="00350FA1" w:rsidP="006D04DD">
      <w:pPr>
        <w:pStyle w:val="Altbilgi"/>
        <w:jc w:val="both"/>
        <w:rPr>
          <w:rFonts w:ascii="Arial Narrow" w:hAnsi="Arial Narrow"/>
          <w:i/>
          <w:sz w:val="18"/>
          <w:szCs w:val="18"/>
        </w:rPr>
      </w:pPr>
    </w:p>
    <w:p w:rsidR="000355AA" w:rsidRDefault="008577AE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  <w:r w:rsidRPr="00282099">
        <w:rPr>
          <w:rFonts w:ascii="Arial Narrow" w:hAnsi="Arial Narrow"/>
          <w:i/>
          <w:sz w:val="18"/>
          <w:szCs w:val="18"/>
        </w:rPr>
        <w:t>Bu başvuru formunu doldurmak sureti ile bilgilerini</w:t>
      </w:r>
      <w:r w:rsidR="00350FA1" w:rsidRPr="00282099">
        <w:rPr>
          <w:rFonts w:ascii="Arial Narrow" w:hAnsi="Arial Narrow"/>
          <w:i/>
          <w:sz w:val="18"/>
          <w:szCs w:val="18"/>
        </w:rPr>
        <w:t xml:space="preserve"> vermiş </w:t>
      </w:r>
      <w:r w:rsidR="00F651A5">
        <w:rPr>
          <w:rFonts w:ascii="Arial Narrow" w:hAnsi="Arial Narrow"/>
          <w:i/>
          <w:sz w:val="18"/>
          <w:szCs w:val="18"/>
        </w:rPr>
        <w:t xml:space="preserve">olmam, </w:t>
      </w:r>
      <w:r w:rsidR="00350FA1" w:rsidRPr="00282099">
        <w:rPr>
          <w:rFonts w:ascii="Arial Narrow" w:hAnsi="Arial Narrow"/>
          <w:i/>
          <w:sz w:val="18"/>
          <w:szCs w:val="18"/>
        </w:rPr>
        <w:t xml:space="preserve">buluş hakkında </w:t>
      </w:r>
      <w:r w:rsidRPr="00282099">
        <w:rPr>
          <w:rFonts w:ascii="Arial Narrow" w:hAnsi="Arial Narrow"/>
          <w:i/>
          <w:sz w:val="18"/>
          <w:szCs w:val="18"/>
        </w:rPr>
        <w:t xml:space="preserve">sürecin devamında da gerekli desteği ve bilgiyi vereceğim anlamına gelmektedir. </w:t>
      </w:r>
    </w:p>
    <w:p w:rsidR="008577AE" w:rsidRDefault="008577AE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  <w:r w:rsidRPr="00282099">
        <w:rPr>
          <w:rFonts w:ascii="Arial Narrow" w:hAnsi="Arial Narrow"/>
          <w:i/>
          <w:sz w:val="18"/>
          <w:szCs w:val="18"/>
        </w:rPr>
        <w:t xml:space="preserve">Bu başvuruda verilen ve bundan sonra verilecek bilgilerin eksik, yanlış veya açık olmaması sonucunda doğabilecek maddi ve manevi zararlardan dolayı </w:t>
      </w:r>
      <w:r w:rsidR="00350FA1" w:rsidRPr="00282099">
        <w:rPr>
          <w:rFonts w:ascii="Arial Narrow" w:hAnsi="Arial Narrow"/>
          <w:i/>
          <w:sz w:val="18"/>
          <w:szCs w:val="18"/>
        </w:rPr>
        <w:t>Üniversite’ni</w:t>
      </w:r>
      <w:r w:rsidRPr="00282099">
        <w:rPr>
          <w:rFonts w:ascii="Arial Narrow" w:hAnsi="Arial Narrow"/>
          <w:i/>
          <w:sz w:val="18"/>
          <w:szCs w:val="18"/>
        </w:rPr>
        <w:t>n sorumlu</w:t>
      </w:r>
      <w:r w:rsidR="00F651A5">
        <w:rPr>
          <w:rFonts w:ascii="Arial Narrow" w:hAnsi="Arial Narrow"/>
          <w:i/>
          <w:sz w:val="18"/>
          <w:szCs w:val="18"/>
        </w:rPr>
        <w:t xml:space="preserve"> olmayacağını </w:t>
      </w:r>
      <w:r w:rsidRPr="00282099">
        <w:rPr>
          <w:rFonts w:ascii="Arial Narrow" w:hAnsi="Arial Narrow"/>
          <w:i/>
          <w:sz w:val="18"/>
          <w:szCs w:val="18"/>
        </w:rPr>
        <w:t>kabul ed</w:t>
      </w:r>
      <w:r w:rsidR="00F651A5">
        <w:rPr>
          <w:rFonts w:ascii="Arial Narrow" w:hAnsi="Arial Narrow"/>
          <w:i/>
          <w:sz w:val="18"/>
          <w:szCs w:val="18"/>
        </w:rPr>
        <w:t>iyorum</w:t>
      </w:r>
      <w:r w:rsidRPr="00282099">
        <w:rPr>
          <w:rFonts w:ascii="Arial Narrow" w:hAnsi="Arial Narrow"/>
          <w:i/>
          <w:sz w:val="18"/>
          <w:szCs w:val="18"/>
        </w:rPr>
        <w:t xml:space="preserve">. </w:t>
      </w:r>
      <w:r w:rsidR="00350FA1" w:rsidRPr="00282099">
        <w:rPr>
          <w:rFonts w:ascii="Arial Narrow" w:hAnsi="Arial Narrow"/>
          <w:i/>
          <w:sz w:val="18"/>
          <w:szCs w:val="18"/>
        </w:rPr>
        <w:t>B</w:t>
      </w:r>
      <w:r w:rsidRPr="00282099">
        <w:rPr>
          <w:rFonts w:ascii="Arial Narrow" w:hAnsi="Arial Narrow"/>
          <w:i/>
          <w:sz w:val="18"/>
          <w:szCs w:val="18"/>
        </w:rPr>
        <w:t>u formun içeriğinde vermiş olduğum tüm bilgilerin doğru ve eksiksiz olduğunu beyan ederim.</w:t>
      </w:r>
    </w:p>
    <w:p w:rsidR="00F651A5" w:rsidRDefault="00F651A5" w:rsidP="00365A40">
      <w:pPr>
        <w:ind w:firstLine="708"/>
        <w:contextualSpacing/>
        <w:jc w:val="both"/>
        <w:rPr>
          <w:rFonts w:ascii="Arial Narrow" w:hAnsi="Arial Narrow"/>
          <w:i/>
          <w:sz w:val="18"/>
          <w:szCs w:val="18"/>
        </w:rPr>
      </w:pPr>
    </w:p>
    <w:p w:rsidR="000B6A31" w:rsidRPr="00282099" w:rsidRDefault="000B6A31" w:rsidP="000B6A31">
      <w:pPr>
        <w:pStyle w:val="Altbilgi"/>
        <w:tabs>
          <w:tab w:val="clear" w:pos="4536"/>
          <w:tab w:val="clear" w:pos="9072"/>
          <w:tab w:val="left" w:pos="5550"/>
        </w:tabs>
        <w:rPr>
          <w:rFonts w:ascii="Arial Narrow" w:hAnsi="Arial Narrow"/>
          <w:sz w:val="18"/>
          <w:szCs w:val="18"/>
        </w:rPr>
      </w:pP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  <w:r w:rsidRPr="00282099">
        <w:rPr>
          <w:rFonts w:ascii="Arial Narrow" w:hAnsi="Arial Narrow"/>
          <w:sz w:val="18"/>
          <w:szCs w:val="18"/>
        </w:rPr>
        <w:tab/>
      </w:r>
    </w:p>
    <w:p w:rsidR="006D04DD" w:rsidRPr="00282099" w:rsidRDefault="006D04DD" w:rsidP="006D04DD">
      <w:pPr>
        <w:rPr>
          <w:rFonts w:ascii="Arial Narrow" w:hAnsi="Arial Narrow"/>
          <w:sz w:val="18"/>
          <w:szCs w:val="18"/>
        </w:rPr>
        <w:sectPr w:rsidR="006D04DD" w:rsidRPr="00282099" w:rsidSect="00282099">
          <w:headerReference w:type="default" r:id="rId9"/>
          <w:footerReference w:type="default" r:id="rId10"/>
          <w:pgSz w:w="11906" w:h="16838"/>
          <w:pgMar w:top="1977" w:right="1417" w:bottom="1417" w:left="1417" w:header="0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F651A5" w:rsidRPr="00042552" w:rsidTr="00F651A5">
        <w:trPr>
          <w:trHeight w:val="620"/>
        </w:trPr>
        <w:tc>
          <w:tcPr>
            <w:tcW w:w="4786" w:type="dxa"/>
            <w:shd w:val="clear" w:color="auto" w:fill="auto"/>
          </w:tcPr>
          <w:p w:rsidR="00F651A5" w:rsidRPr="00042552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lastRenderedPageBreak/>
              <w:t>Buluşçu: Adı/Soyadı</w:t>
            </w:r>
            <w:r w:rsidR="00F93A1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İmza/Tarih</w:t>
            </w: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F651A5" w:rsidRPr="00042552" w:rsidRDefault="00F651A5" w:rsidP="002820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F651A5" w:rsidRPr="00042552" w:rsidRDefault="00F651A5" w:rsidP="00042552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Buluşçu: Adı/Soyadı</w:t>
            </w:r>
            <w:r w:rsidR="00F93A1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651A5" w:rsidRPr="00042552" w:rsidRDefault="00F651A5" w:rsidP="00042552">
            <w:pPr>
              <w:rPr>
                <w:rFonts w:ascii="Arial Narrow" w:hAnsi="Arial Narrow"/>
                <w:sz w:val="18"/>
                <w:szCs w:val="18"/>
              </w:rPr>
            </w:pPr>
            <w:r w:rsidRPr="00042552">
              <w:rPr>
                <w:rFonts w:ascii="Arial Narrow" w:hAnsi="Arial Narrow"/>
                <w:sz w:val="18"/>
                <w:szCs w:val="18"/>
              </w:rPr>
              <w:t>İmza/Tarih</w:t>
            </w:r>
          </w:p>
        </w:tc>
      </w:tr>
    </w:tbl>
    <w:p w:rsidR="00F93A12" w:rsidRPr="00B53F2B" w:rsidRDefault="00F93A12" w:rsidP="00B53F2B">
      <w:pPr>
        <w:tabs>
          <w:tab w:val="left" w:pos="1908"/>
        </w:tabs>
        <w:rPr>
          <w:rFonts w:ascii="Arial Narrow" w:hAnsi="Arial Narrow"/>
          <w:sz w:val="18"/>
          <w:szCs w:val="18"/>
        </w:rPr>
      </w:pPr>
    </w:p>
    <w:sectPr w:rsidR="00F93A12" w:rsidRPr="00B53F2B" w:rsidSect="00282099">
      <w:type w:val="continuous"/>
      <w:pgSz w:w="11906" w:h="16838"/>
      <w:pgMar w:top="1977" w:right="1417" w:bottom="1417" w:left="1417" w:header="0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96" w:rsidRDefault="00C83D96">
      <w:r>
        <w:separator/>
      </w:r>
    </w:p>
  </w:endnote>
  <w:endnote w:type="continuationSeparator" w:id="0">
    <w:p w:rsidR="00C83D96" w:rsidRDefault="00C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12" w:rsidRDefault="00F93A12" w:rsidP="00F93A12">
    <w:pPr>
      <w:pStyle w:val="Altbilgi"/>
      <w:pBdr>
        <w:top w:val="single" w:sz="4" w:space="1" w:color="auto"/>
      </w:pBdr>
      <w:jc w:val="right"/>
    </w:pPr>
    <w:r>
      <w:rPr>
        <w:color w:val="365F91"/>
        <w:sz w:val="18"/>
        <w:szCs w:val="18"/>
      </w:rPr>
      <w:tab/>
    </w:r>
    <w:r>
      <w:rPr>
        <w:color w:val="365F91"/>
        <w:sz w:val="18"/>
        <w:szCs w:val="18"/>
      </w:rPr>
      <w:tab/>
    </w:r>
    <w:r>
      <w:fldChar w:fldCharType="begin"/>
    </w:r>
    <w:r w:rsidRPr="00F93A12">
      <w:instrText>PAGE   \* MERGEFORMAT</w:instrText>
    </w:r>
    <w:r>
      <w:fldChar w:fldCharType="separate"/>
    </w:r>
    <w:r w:rsidR="00EF76A0">
      <w:rPr>
        <w:noProof/>
      </w:rPr>
      <w:t>4</w:t>
    </w:r>
    <w:r>
      <w:fldChar w:fldCharType="end"/>
    </w:r>
    <w:r>
      <w:t>/</w:t>
    </w:r>
    <w:r>
      <w:fldChar w:fldCharType="begin"/>
    </w:r>
    <w:r w:rsidRPr="00F93A12">
      <w:instrText xml:space="preserve"> NUMPAGES   \* MERGEFORMAT </w:instrText>
    </w:r>
    <w:r>
      <w:fldChar w:fldCharType="separate"/>
    </w:r>
    <w:r w:rsidR="00EF76A0">
      <w:rPr>
        <w:noProof/>
      </w:rPr>
      <w:t>4</w:t>
    </w:r>
    <w:r>
      <w:fldChar w:fldCharType="end"/>
    </w:r>
  </w:p>
  <w:p w:rsidR="00994B39" w:rsidRPr="00F93A12" w:rsidRDefault="00994B39" w:rsidP="00F93A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96" w:rsidRDefault="00C83D96">
      <w:r>
        <w:separator/>
      </w:r>
    </w:p>
  </w:footnote>
  <w:footnote w:type="continuationSeparator" w:id="0">
    <w:p w:rsidR="00C83D96" w:rsidRDefault="00C8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39" w:rsidRDefault="00994B39" w:rsidP="00705846">
    <w:pPr>
      <w:pStyle w:val="stbilgi"/>
      <w:ind w:left="-1417"/>
      <w:rPr>
        <w:b/>
        <w:noProof/>
      </w:rPr>
    </w:pPr>
  </w:p>
  <w:p w:rsidR="00994B39" w:rsidRDefault="00994B39" w:rsidP="00705846">
    <w:pPr>
      <w:pStyle w:val="stbilgi"/>
      <w:ind w:left="-1417"/>
      <w:rPr>
        <w:b/>
        <w:noProof/>
      </w:rPr>
    </w:pPr>
    <w:r>
      <w:rPr>
        <w:b/>
        <w:noProof/>
      </w:rPr>
      <w:t xml:space="preserve"> </w:t>
    </w:r>
  </w:p>
  <w:p w:rsidR="00A04A44" w:rsidRPr="00764EF1" w:rsidRDefault="00994B39" w:rsidP="00A04A44">
    <w:pPr>
      <w:pStyle w:val="stbilgi"/>
      <w:ind w:left="-1417"/>
      <w:rPr>
        <w:rFonts w:ascii="Arial Narrow" w:hAnsi="Arial Narrow" w:cs="Arial"/>
        <w:b/>
        <w:sz w:val="18"/>
        <w:szCs w:val="18"/>
      </w:rPr>
    </w:pPr>
    <w:r>
      <w:rPr>
        <w:b/>
        <w:noProof/>
      </w:rPr>
      <w:t xml:space="preserve">                     </w:t>
    </w:r>
    <w:r w:rsidR="00F93A12">
      <w:rPr>
        <w:b/>
        <w:noProof/>
      </w:rPr>
      <w:tab/>
    </w:r>
    <w:r w:rsidR="00F93A12" w:rsidRPr="00F93A12">
      <w:rPr>
        <w:b/>
        <w:noProof/>
        <w:sz w:val="20"/>
      </w:rPr>
      <w:tab/>
    </w:r>
    <w:r w:rsidR="00F93A12" w:rsidRPr="00764EF1">
      <w:rPr>
        <w:b/>
        <w:noProof/>
        <w:sz w:val="18"/>
        <w:szCs w:val="18"/>
      </w:rPr>
      <w:t xml:space="preserve"> </w:t>
    </w:r>
    <w:r w:rsidR="00167F68">
      <w:rPr>
        <w:rFonts w:ascii="Arial Narrow" w:hAnsi="Arial Narrow" w:cs="Arial"/>
        <w:b/>
        <w:sz w:val="18"/>
        <w:szCs w:val="18"/>
      </w:rPr>
      <w:t>BBF Sıra No: 2017</w:t>
    </w:r>
    <w:r w:rsidR="00EE045B" w:rsidRPr="00764EF1">
      <w:rPr>
        <w:rFonts w:ascii="Arial Narrow" w:hAnsi="Arial Narrow" w:cs="Arial"/>
        <w:b/>
        <w:sz w:val="18"/>
        <w:szCs w:val="18"/>
      </w:rPr>
      <w:t>/</w:t>
    </w:r>
    <w:proofErr w:type="gramStart"/>
    <w:r w:rsidR="00EE045B" w:rsidRPr="00764EF1">
      <w:rPr>
        <w:rFonts w:ascii="Arial Narrow" w:hAnsi="Arial Narrow" w:cs="Arial"/>
        <w:sz w:val="18"/>
        <w:szCs w:val="18"/>
      </w:rPr>
      <w:t>…</w:t>
    </w:r>
    <w:r w:rsidR="00016DB8">
      <w:rPr>
        <w:rFonts w:ascii="Arial Narrow" w:hAnsi="Arial Narrow" w:cs="Arial"/>
        <w:sz w:val="18"/>
        <w:szCs w:val="18"/>
      </w:rPr>
      <w:t>……..</w:t>
    </w:r>
    <w:r w:rsidR="00EE045B" w:rsidRPr="00764EF1">
      <w:rPr>
        <w:rFonts w:ascii="Arial Narrow" w:hAnsi="Arial Narrow" w:cs="Arial"/>
        <w:sz w:val="18"/>
        <w:szCs w:val="18"/>
      </w:rPr>
      <w:t>…………</w:t>
    </w:r>
    <w:proofErr w:type="gramEnd"/>
    <w:r w:rsidR="00EE045B" w:rsidRPr="00764EF1">
      <w:rPr>
        <w:rFonts w:ascii="Arial Narrow" w:hAnsi="Arial Narrow" w:cs="Arial"/>
        <w:b/>
        <w:sz w:val="18"/>
        <w:szCs w:val="18"/>
      </w:rPr>
      <w:t xml:space="preserve"> </w:t>
    </w:r>
  </w:p>
  <w:p w:rsidR="00A04A44" w:rsidRPr="00764EF1" w:rsidRDefault="00A04A44" w:rsidP="00A04A44">
    <w:pPr>
      <w:pStyle w:val="stbilgi"/>
      <w:ind w:left="-1417"/>
      <w:rPr>
        <w:rFonts w:ascii="Arial Narrow" w:hAnsi="Arial Narrow"/>
        <w:sz w:val="18"/>
        <w:szCs w:val="18"/>
      </w:rPr>
    </w:pPr>
    <w:r w:rsidRPr="00764EF1">
      <w:rPr>
        <w:rFonts w:ascii="Arial Narrow" w:hAnsi="Arial Narrow"/>
        <w:b/>
        <w:noProof/>
        <w:sz w:val="18"/>
        <w:szCs w:val="18"/>
      </w:rPr>
      <w:tab/>
    </w:r>
    <w:r w:rsidRPr="00764EF1">
      <w:rPr>
        <w:rFonts w:ascii="Arial Narrow" w:hAnsi="Arial Narrow"/>
        <w:b/>
        <w:noProof/>
        <w:sz w:val="18"/>
        <w:szCs w:val="18"/>
      </w:rPr>
      <w:tab/>
    </w:r>
    <w:r w:rsidR="00F93A12" w:rsidRPr="00764EF1">
      <w:rPr>
        <w:rFonts w:ascii="Arial Narrow" w:hAnsi="Arial Narrow" w:cs="Arial"/>
        <w:b/>
        <w:sz w:val="18"/>
        <w:szCs w:val="18"/>
      </w:rPr>
      <w:t>BBF Beyan tarihi:</w:t>
    </w:r>
    <w:r w:rsidRPr="00764EF1">
      <w:rPr>
        <w:rFonts w:ascii="Arial Narrow" w:hAnsi="Arial Narrow" w:cs="Arial"/>
        <w:b/>
        <w:sz w:val="18"/>
        <w:szCs w:val="18"/>
      </w:rPr>
      <w:t xml:space="preserve"> </w:t>
    </w:r>
    <w:proofErr w:type="gramStart"/>
    <w:r w:rsidRPr="00764EF1">
      <w:rPr>
        <w:rFonts w:ascii="Arial Narrow" w:hAnsi="Arial Narrow" w:cs="Arial"/>
        <w:sz w:val="18"/>
        <w:szCs w:val="18"/>
      </w:rPr>
      <w:t>…</w:t>
    </w:r>
    <w:r w:rsidR="00016DB8">
      <w:rPr>
        <w:rFonts w:ascii="Arial Narrow" w:hAnsi="Arial Narrow" w:cs="Arial"/>
        <w:sz w:val="18"/>
        <w:szCs w:val="18"/>
      </w:rPr>
      <w:t>…….</w:t>
    </w:r>
    <w:r w:rsidRPr="00764EF1">
      <w:rPr>
        <w:rFonts w:ascii="Arial Narrow" w:hAnsi="Arial Narrow" w:cs="Arial"/>
        <w:sz w:val="18"/>
        <w:szCs w:val="18"/>
      </w:rPr>
      <w:t>…………</w:t>
    </w:r>
    <w:proofErr w:type="gramEnd"/>
  </w:p>
  <w:p w:rsidR="00EA31A2" w:rsidRDefault="00EA31A2" w:rsidP="00705846">
    <w:pPr>
      <w:pStyle w:val="stbilgi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140"/>
    <w:multiLevelType w:val="hybridMultilevel"/>
    <w:tmpl w:val="4A1A190E"/>
    <w:lvl w:ilvl="0" w:tplc="D7E6196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E8147C"/>
    <w:multiLevelType w:val="hybridMultilevel"/>
    <w:tmpl w:val="F9A60E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3405B"/>
    <w:multiLevelType w:val="hybridMultilevel"/>
    <w:tmpl w:val="4224F36E"/>
    <w:lvl w:ilvl="0" w:tplc="C3A07976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D74"/>
    <w:multiLevelType w:val="multilevel"/>
    <w:tmpl w:val="A0D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B53F8"/>
    <w:multiLevelType w:val="hybridMultilevel"/>
    <w:tmpl w:val="FB0EE0C8"/>
    <w:lvl w:ilvl="0" w:tplc="A91AB868">
      <w:start w:val="1"/>
      <w:numFmt w:val="bullet"/>
      <w:suff w:val="nothing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9054E9"/>
    <w:multiLevelType w:val="hybridMultilevel"/>
    <w:tmpl w:val="8654CE9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D84488"/>
    <w:multiLevelType w:val="hybridMultilevel"/>
    <w:tmpl w:val="B9207A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4D"/>
    <w:rsid w:val="00005760"/>
    <w:rsid w:val="00007FC2"/>
    <w:rsid w:val="00016DB8"/>
    <w:rsid w:val="000222B2"/>
    <w:rsid w:val="000355AA"/>
    <w:rsid w:val="00042552"/>
    <w:rsid w:val="00044280"/>
    <w:rsid w:val="000450AD"/>
    <w:rsid w:val="000A60C0"/>
    <w:rsid w:val="000B6A31"/>
    <w:rsid w:val="000B7C6F"/>
    <w:rsid w:val="000C0EDB"/>
    <w:rsid w:val="000E0024"/>
    <w:rsid w:val="000E19C5"/>
    <w:rsid w:val="001067C1"/>
    <w:rsid w:val="00125E70"/>
    <w:rsid w:val="00136601"/>
    <w:rsid w:val="001408A7"/>
    <w:rsid w:val="0016314B"/>
    <w:rsid w:val="00167F68"/>
    <w:rsid w:val="001703DD"/>
    <w:rsid w:val="001804EC"/>
    <w:rsid w:val="00186CA9"/>
    <w:rsid w:val="001A538F"/>
    <w:rsid w:val="001B2D94"/>
    <w:rsid w:val="00203FE1"/>
    <w:rsid w:val="002044E6"/>
    <w:rsid w:val="0021449C"/>
    <w:rsid w:val="00220225"/>
    <w:rsid w:val="00240B2D"/>
    <w:rsid w:val="00266A52"/>
    <w:rsid w:val="00282099"/>
    <w:rsid w:val="002B391E"/>
    <w:rsid w:val="002B3FDC"/>
    <w:rsid w:val="002E7C73"/>
    <w:rsid w:val="0030025D"/>
    <w:rsid w:val="00301C29"/>
    <w:rsid w:val="003169C1"/>
    <w:rsid w:val="00325C5A"/>
    <w:rsid w:val="00342608"/>
    <w:rsid w:val="00350FA1"/>
    <w:rsid w:val="0035153E"/>
    <w:rsid w:val="0035554D"/>
    <w:rsid w:val="00365A40"/>
    <w:rsid w:val="00377758"/>
    <w:rsid w:val="003B507A"/>
    <w:rsid w:val="003C6DD1"/>
    <w:rsid w:val="00422BB9"/>
    <w:rsid w:val="00443916"/>
    <w:rsid w:val="0046024A"/>
    <w:rsid w:val="00496F80"/>
    <w:rsid w:val="004B0C8D"/>
    <w:rsid w:val="004B1C8C"/>
    <w:rsid w:val="004B1FD9"/>
    <w:rsid w:val="004B387A"/>
    <w:rsid w:val="004E307C"/>
    <w:rsid w:val="00503FD2"/>
    <w:rsid w:val="0051542C"/>
    <w:rsid w:val="00515D78"/>
    <w:rsid w:val="005362A1"/>
    <w:rsid w:val="00554197"/>
    <w:rsid w:val="005733BE"/>
    <w:rsid w:val="00581BE4"/>
    <w:rsid w:val="00587062"/>
    <w:rsid w:val="00587C9D"/>
    <w:rsid w:val="00594311"/>
    <w:rsid w:val="005B3F01"/>
    <w:rsid w:val="00626376"/>
    <w:rsid w:val="006276E3"/>
    <w:rsid w:val="0063209E"/>
    <w:rsid w:val="00664179"/>
    <w:rsid w:val="00666CFB"/>
    <w:rsid w:val="006776F4"/>
    <w:rsid w:val="006A1D6C"/>
    <w:rsid w:val="006A4DD0"/>
    <w:rsid w:val="006A557D"/>
    <w:rsid w:val="006B0B4B"/>
    <w:rsid w:val="006B67BE"/>
    <w:rsid w:val="006B7C13"/>
    <w:rsid w:val="006C42A1"/>
    <w:rsid w:val="006D04DD"/>
    <w:rsid w:val="00705846"/>
    <w:rsid w:val="00716C41"/>
    <w:rsid w:val="007361BA"/>
    <w:rsid w:val="00751F49"/>
    <w:rsid w:val="00756D1F"/>
    <w:rsid w:val="00764EF1"/>
    <w:rsid w:val="00781062"/>
    <w:rsid w:val="007827F1"/>
    <w:rsid w:val="00782C50"/>
    <w:rsid w:val="00796582"/>
    <w:rsid w:val="00797A37"/>
    <w:rsid w:val="007A0693"/>
    <w:rsid w:val="007B683E"/>
    <w:rsid w:val="007C74DD"/>
    <w:rsid w:val="007E7F42"/>
    <w:rsid w:val="0080637E"/>
    <w:rsid w:val="0080710F"/>
    <w:rsid w:val="00810583"/>
    <w:rsid w:val="00832D5B"/>
    <w:rsid w:val="00842026"/>
    <w:rsid w:val="008577AE"/>
    <w:rsid w:val="00860BEA"/>
    <w:rsid w:val="0086498D"/>
    <w:rsid w:val="00877D3B"/>
    <w:rsid w:val="0088636D"/>
    <w:rsid w:val="008943AF"/>
    <w:rsid w:val="008D79A3"/>
    <w:rsid w:val="008D7DA2"/>
    <w:rsid w:val="008E350B"/>
    <w:rsid w:val="00911A23"/>
    <w:rsid w:val="00913219"/>
    <w:rsid w:val="0092614D"/>
    <w:rsid w:val="0093432C"/>
    <w:rsid w:val="009844C8"/>
    <w:rsid w:val="00987C16"/>
    <w:rsid w:val="00994B39"/>
    <w:rsid w:val="009A16CE"/>
    <w:rsid w:val="009B5047"/>
    <w:rsid w:val="009C1915"/>
    <w:rsid w:val="009C506E"/>
    <w:rsid w:val="009C55E8"/>
    <w:rsid w:val="00A04A44"/>
    <w:rsid w:val="00A16B75"/>
    <w:rsid w:val="00A348BD"/>
    <w:rsid w:val="00A85F65"/>
    <w:rsid w:val="00AC5DD3"/>
    <w:rsid w:val="00AF6320"/>
    <w:rsid w:val="00B35AA5"/>
    <w:rsid w:val="00B53F2B"/>
    <w:rsid w:val="00B81991"/>
    <w:rsid w:val="00B82C0D"/>
    <w:rsid w:val="00BA322E"/>
    <w:rsid w:val="00BA3649"/>
    <w:rsid w:val="00BC5512"/>
    <w:rsid w:val="00BD1D3B"/>
    <w:rsid w:val="00BD2391"/>
    <w:rsid w:val="00BF49B1"/>
    <w:rsid w:val="00C02398"/>
    <w:rsid w:val="00C16747"/>
    <w:rsid w:val="00C272EA"/>
    <w:rsid w:val="00C83D96"/>
    <w:rsid w:val="00C85D61"/>
    <w:rsid w:val="00CA19CC"/>
    <w:rsid w:val="00CA412B"/>
    <w:rsid w:val="00CA446B"/>
    <w:rsid w:val="00CB0EAC"/>
    <w:rsid w:val="00CD048F"/>
    <w:rsid w:val="00CD1A97"/>
    <w:rsid w:val="00CE2CEF"/>
    <w:rsid w:val="00D06F7A"/>
    <w:rsid w:val="00D3319E"/>
    <w:rsid w:val="00D60A30"/>
    <w:rsid w:val="00D67664"/>
    <w:rsid w:val="00D9015D"/>
    <w:rsid w:val="00DB084E"/>
    <w:rsid w:val="00DB5938"/>
    <w:rsid w:val="00DD0282"/>
    <w:rsid w:val="00DD1F36"/>
    <w:rsid w:val="00DE216B"/>
    <w:rsid w:val="00DF6755"/>
    <w:rsid w:val="00E13B08"/>
    <w:rsid w:val="00E21812"/>
    <w:rsid w:val="00E24E67"/>
    <w:rsid w:val="00E73333"/>
    <w:rsid w:val="00E800CF"/>
    <w:rsid w:val="00E930FE"/>
    <w:rsid w:val="00EA31A2"/>
    <w:rsid w:val="00EB4363"/>
    <w:rsid w:val="00EE045B"/>
    <w:rsid w:val="00EF1EE1"/>
    <w:rsid w:val="00EF2EA6"/>
    <w:rsid w:val="00EF76A0"/>
    <w:rsid w:val="00F244D9"/>
    <w:rsid w:val="00F4647D"/>
    <w:rsid w:val="00F56799"/>
    <w:rsid w:val="00F651A5"/>
    <w:rsid w:val="00F76242"/>
    <w:rsid w:val="00F9310A"/>
    <w:rsid w:val="00F93A12"/>
    <w:rsid w:val="00FA36BD"/>
    <w:rsid w:val="00FB4719"/>
    <w:rsid w:val="00FC38C5"/>
    <w:rsid w:val="00FF18F3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CD0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169C1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spacing w:before="20" w:after="20"/>
      <w:jc w:val="both"/>
      <w:outlineLvl w:val="5"/>
    </w:pPr>
    <w:rPr>
      <w:rFonts w:ascii="Tahoma" w:hAnsi="Tahoma"/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5554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5554D"/>
    <w:pPr>
      <w:tabs>
        <w:tab w:val="center" w:pos="4536"/>
        <w:tab w:val="right" w:pos="9072"/>
      </w:tabs>
    </w:pPr>
  </w:style>
  <w:style w:type="character" w:styleId="Kpr">
    <w:name w:val="Hyperlink"/>
    <w:rsid w:val="0035554D"/>
    <w:rPr>
      <w:strike w:val="0"/>
      <w:dstrike w:val="0"/>
      <w:color w:val="0000FF"/>
      <w:u w:val="none"/>
      <w:effect w:val="none"/>
    </w:rPr>
  </w:style>
  <w:style w:type="table" w:styleId="TabloKlavuzu">
    <w:name w:val="Table Grid"/>
    <w:basedOn w:val="NormalTablo"/>
    <w:rsid w:val="0035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3169C1"/>
    <w:pPr>
      <w:spacing w:before="20" w:after="20"/>
      <w:jc w:val="both"/>
    </w:pPr>
    <w:rPr>
      <w:rFonts w:ascii="Tahoma" w:hAnsi="Tahoma"/>
      <w:b/>
      <w:sz w:val="22"/>
    </w:rPr>
  </w:style>
  <w:style w:type="paragraph" w:styleId="GvdeMetni3">
    <w:name w:val="Body Text 3"/>
    <w:basedOn w:val="Normal"/>
    <w:rsid w:val="003169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jc w:val="center"/>
    </w:pPr>
    <w:rPr>
      <w:rFonts w:ascii="Tahoma" w:hAnsi="Tahoma"/>
      <w:b/>
      <w:sz w:val="22"/>
    </w:rPr>
  </w:style>
  <w:style w:type="character" w:styleId="SayfaNumaras">
    <w:name w:val="page number"/>
    <w:basedOn w:val="VarsaylanParagrafYazTipi"/>
    <w:rsid w:val="00664179"/>
  </w:style>
  <w:style w:type="character" w:customStyle="1" w:styleId="scheme-ipc">
    <w:name w:val="scheme-ipc"/>
    <w:rsid w:val="000C0EDB"/>
  </w:style>
  <w:style w:type="character" w:customStyle="1" w:styleId="apple-converted-space">
    <w:name w:val="apple-converted-space"/>
    <w:rsid w:val="00CD048F"/>
  </w:style>
  <w:style w:type="character" w:customStyle="1" w:styleId="Balk3Char">
    <w:name w:val="Başlık 3 Char"/>
    <w:link w:val="Balk3"/>
    <w:rsid w:val="00CD04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rsid w:val="00CD048F"/>
  </w:style>
  <w:style w:type="character" w:customStyle="1" w:styleId="AltbilgiChar">
    <w:name w:val="Altbilgi Char"/>
    <w:link w:val="Altbilgi"/>
    <w:uiPriority w:val="99"/>
    <w:rsid w:val="004B1C8C"/>
    <w:rPr>
      <w:sz w:val="24"/>
      <w:szCs w:val="24"/>
    </w:rPr>
  </w:style>
  <w:style w:type="paragraph" w:styleId="BalonMetni">
    <w:name w:val="Balloon Text"/>
    <w:basedOn w:val="Normal"/>
    <w:link w:val="BalonMetniChar"/>
    <w:rsid w:val="00B53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53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CD0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169C1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spacing w:before="20" w:after="20"/>
      <w:jc w:val="both"/>
      <w:outlineLvl w:val="5"/>
    </w:pPr>
    <w:rPr>
      <w:rFonts w:ascii="Tahoma" w:hAnsi="Tahoma"/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5554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5554D"/>
    <w:pPr>
      <w:tabs>
        <w:tab w:val="center" w:pos="4536"/>
        <w:tab w:val="right" w:pos="9072"/>
      </w:tabs>
    </w:pPr>
  </w:style>
  <w:style w:type="character" w:styleId="Kpr">
    <w:name w:val="Hyperlink"/>
    <w:rsid w:val="0035554D"/>
    <w:rPr>
      <w:strike w:val="0"/>
      <w:dstrike w:val="0"/>
      <w:color w:val="0000FF"/>
      <w:u w:val="none"/>
      <w:effect w:val="none"/>
    </w:rPr>
  </w:style>
  <w:style w:type="table" w:styleId="TabloKlavuzu">
    <w:name w:val="Table Grid"/>
    <w:basedOn w:val="NormalTablo"/>
    <w:rsid w:val="0035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3169C1"/>
    <w:pPr>
      <w:spacing w:before="20" w:after="20"/>
      <w:jc w:val="both"/>
    </w:pPr>
    <w:rPr>
      <w:rFonts w:ascii="Tahoma" w:hAnsi="Tahoma"/>
      <w:b/>
      <w:sz w:val="22"/>
    </w:rPr>
  </w:style>
  <w:style w:type="paragraph" w:styleId="GvdeMetni3">
    <w:name w:val="Body Text 3"/>
    <w:basedOn w:val="Normal"/>
    <w:rsid w:val="003169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jc w:val="center"/>
    </w:pPr>
    <w:rPr>
      <w:rFonts w:ascii="Tahoma" w:hAnsi="Tahoma"/>
      <w:b/>
      <w:sz w:val="22"/>
    </w:rPr>
  </w:style>
  <w:style w:type="character" w:styleId="SayfaNumaras">
    <w:name w:val="page number"/>
    <w:basedOn w:val="VarsaylanParagrafYazTipi"/>
    <w:rsid w:val="00664179"/>
  </w:style>
  <w:style w:type="character" w:customStyle="1" w:styleId="scheme-ipc">
    <w:name w:val="scheme-ipc"/>
    <w:rsid w:val="000C0EDB"/>
  </w:style>
  <w:style w:type="character" w:customStyle="1" w:styleId="apple-converted-space">
    <w:name w:val="apple-converted-space"/>
    <w:rsid w:val="00CD048F"/>
  </w:style>
  <w:style w:type="character" w:customStyle="1" w:styleId="Balk3Char">
    <w:name w:val="Başlık 3 Char"/>
    <w:link w:val="Balk3"/>
    <w:rsid w:val="00CD04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rsid w:val="00CD048F"/>
  </w:style>
  <w:style w:type="character" w:customStyle="1" w:styleId="AltbilgiChar">
    <w:name w:val="Altbilgi Char"/>
    <w:link w:val="Altbilgi"/>
    <w:uiPriority w:val="99"/>
    <w:rsid w:val="004B1C8C"/>
    <w:rPr>
      <w:sz w:val="24"/>
      <w:szCs w:val="24"/>
    </w:rPr>
  </w:style>
  <w:style w:type="paragraph" w:styleId="BalonMetni">
    <w:name w:val="Balloon Text"/>
    <w:basedOn w:val="Normal"/>
    <w:link w:val="BalonMetniChar"/>
    <w:rsid w:val="00B53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53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756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single" w:sz="6" w:space="6" w:color="C3C5C7"/>
            <w:right w:val="none" w:sz="0" w:space="0" w:color="auto"/>
          </w:divBdr>
          <w:divsChild>
            <w:div w:id="98293021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436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C3C5C7"/>
            <w:right w:val="none" w:sz="0" w:space="0" w:color="auto"/>
          </w:divBdr>
          <w:divsChild>
            <w:div w:id="1801216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9682-EC65-49EF-9D65-496782D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LUŞ BİLDİRİM FORMU</vt:lpstr>
    </vt:vector>
  </TitlesOfParts>
  <Company>TEKNOPATEN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UŞ BİLDİRİM FORMU</dc:title>
  <dc:creator>Ahmet YÜKSEL</dc:creator>
  <cp:lastModifiedBy>Gulcan AFSIN DAG</cp:lastModifiedBy>
  <cp:revision>5</cp:revision>
  <cp:lastPrinted>2016-08-03T12:52:00Z</cp:lastPrinted>
  <dcterms:created xsi:type="dcterms:W3CDTF">2017-09-20T14:29:00Z</dcterms:created>
  <dcterms:modified xsi:type="dcterms:W3CDTF">2017-11-17T11:20:00Z</dcterms:modified>
</cp:coreProperties>
</file>